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53E256" w:rsidR="00DF4FD8" w:rsidRPr="00A410FF" w:rsidRDefault="008B4C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035222" w:rsidR="00222997" w:rsidRPr="0078428F" w:rsidRDefault="008B4C9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5246F8" w:rsidR="00222997" w:rsidRPr="00927C1B" w:rsidRDefault="008B4C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F5BEF5" w:rsidR="00222997" w:rsidRPr="00927C1B" w:rsidRDefault="008B4C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2532DB" w:rsidR="00222997" w:rsidRPr="00927C1B" w:rsidRDefault="008B4C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4E089A" w:rsidR="00222997" w:rsidRPr="00927C1B" w:rsidRDefault="008B4C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166062" w:rsidR="00222997" w:rsidRPr="00927C1B" w:rsidRDefault="008B4C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0B6F8D" w:rsidR="00222997" w:rsidRPr="00927C1B" w:rsidRDefault="008B4C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7C8324" w:rsidR="00222997" w:rsidRPr="00927C1B" w:rsidRDefault="008B4C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1EB4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F28E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542C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34D8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6350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4A04F9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AA71C9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022FCE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7DD7A5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601505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C0C510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ACD321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602830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670A29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7472DC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BC1C58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9DCE30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996B7C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B604F0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CFC4AF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ED0B15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879E03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A0DED1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D10438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3B52D8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82995F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154F6C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50F57C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70BF61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E9E03C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B7B423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F7109F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7A1CE7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6DEB63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5422C2" w:rsidR="0041001E" w:rsidRPr="004B120E" w:rsidRDefault="008B4C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4C9C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78 Calendar</dc:title>
  <dc:subject>Free printable November 1878 Calendar</dc:subject>
  <dc:creator>General Blue Corporation</dc:creator>
  <keywords>November 1878 Calendar Printable, Easy to Customize</keywords>
  <dc:description/>
  <dcterms:created xsi:type="dcterms:W3CDTF">2019-12-12T15:31:00.0000000Z</dcterms:created>
  <dcterms:modified xsi:type="dcterms:W3CDTF">2023-05-28T02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